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867D3" w14:textId="4AD3AE4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119D09D1" w14:textId="64A445A0" w:rsidR="00685089" w:rsidRPr="00E27EEB" w:rsidRDefault="00685089" w:rsidP="00685089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I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B15757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30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685089" w:rsidRPr="00617824" w14:paraId="6E9720AD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508E62D4" w14:textId="2C8B6DCB" w:rsidR="00685089" w:rsidRPr="004471F4" w:rsidRDefault="00685089" w:rsidP="008110C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ИЮ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15FEDB1B" w14:textId="77777777" w:rsidTr="008110C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17238EF" w14:textId="77777777" w:rsidR="00685089" w:rsidRPr="004471F4" w:rsidRDefault="00685089" w:rsidP="008110C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685089" w:rsidRPr="004471F4" w14:paraId="3DA0CB95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D2849B6" w14:textId="1295E3CA" w:rsidR="00685089" w:rsidRPr="00B15757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7</w:t>
                  </w:r>
                </w:p>
              </w:tc>
            </w:tr>
            <w:tr w:rsidR="00685089" w:rsidRPr="004471F4" w14:paraId="3D587CAE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CAEEA1F" w14:textId="76844C3D" w:rsidR="00685089" w:rsidRPr="00B15757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8</w:t>
                  </w:r>
                </w:p>
              </w:tc>
            </w:tr>
            <w:tr w:rsidR="00685089" w:rsidRPr="004471F4" w14:paraId="41CDB4BD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6B3FBC0" w14:textId="2965625D" w:rsidR="00685089" w:rsidRPr="00B15757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685089" w:rsidRPr="004471F4" w14:paraId="6AB58827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B9B9526" w14:textId="19A582C3" w:rsidR="00685089" w:rsidRPr="00F44464" w:rsidRDefault="00B15757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0</w:t>
                  </w:r>
                </w:p>
              </w:tc>
            </w:tr>
            <w:tr w:rsidR="00685089" w:rsidRPr="004471F4" w14:paraId="7F167AAB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1352698" w14:textId="0362CD73" w:rsidR="00685089" w:rsidRPr="00B15757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685089" w:rsidRPr="004471F4" w14:paraId="1A42EFC8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C6CF014" w14:textId="70FAF2B3" w:rsidR="00685089" w:rsidRPr="00EC50CF" w:rsidRDefault="00685089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14F58E32" w14:textId="77777777" w:rsidR="00685089" w:rsidRPr="004471F4" w:rsidRDefault="00685089" w:rsidP="008110C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56FB28B9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386E0ADF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0A3E19A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5A12D3EB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1F58CBB2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C8B1FAA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04A98D8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78D6795F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685089" w:rsidRPr="00617824" w14:paraId="75E6EB8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C561ABE" w14:textId="505A28B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4CED8D" w14:textId="18CA303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41FDE2" w14:textId="3F5ABAB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B5A1C4" w14:textId="4237E02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0BADCE" w14:textId="4613F7A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1763E6" w14:textId="29EBB72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601A8B" w14:textId="07FDE68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2D4933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E5D017" w14:textId="34DF0C6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6CD18E" w14:textId="5EE7180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B00E33" w14:textId="1D49EBD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1D9DA8" w14:textId="3508EDB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361BC9" w14:textId="5FA39FD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0D4BB1E" w14:textId="41CB8BF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C1B6A94" w14:textId="7C1196B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0B2D0C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1FC06D" w14:textId="520D5E5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25F893" w14:textId="54DDC0E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BE1D94" w14:textId="027FD21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81B278" w14:textId="7D88BEF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A8A186" w14:textId="063B823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E497C4D" w14:textId="4A8CDE0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4328204" w14:textId="00FFE32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BC531B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016AB0" w14:textId="37C0FBD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66EBCF" w14:textId="1023839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712011" w14:textId="4A74FE0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E80B0A" w14:textId="2D473A1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FC3076" w14:textId="4FD38DE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2DBF0B1" w14:textId="280567B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AD7744" w14:textId="084CA6F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31F1E86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0FF970" w14:textId="0509DCE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AE128FC" w14:textId="385AFD9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AEE2995" w14:textId="052C9E0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BE1165" w14:textId="6961CA5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AE287B" w14:textId="1FC87B0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53D9E4" w14:textId="3206A25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6DAC630" w14:textId="4289E73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A95799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6E2791" w14:textId="4E0862A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4F09F39" w14:textId="0F9C041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19145D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2F18A3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0D111CA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A42D6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86F8D89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3CA05985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</w:tr>
      <w:tr w:rsidR="00685089" w:rsidRPr="00617824" w14:paraId="7646B223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36CD7320" w14:textId="1A300886" w:rsidR="00685089" w:rsidRPr="006D3843" w:rsidRDefault="00685089" w:rsidP="008110C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10E5A6C9" w14:textId="77777777" w:rsidTr="008110C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2C66A38" w14:textId="77777777" w:rsidR="00685089" w:rsidRPr="004471F4" w:rsidRDefault="00685089" w:rsidP="008110C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685089" w:rsidRPr="004471F4" w14:paraId="7FEE02D7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53C2897" w14:textId="372988BF" w:rsidR="00685089" w:rsidRPr="006350B7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685089" w:rsidRPr="004471F4" w14:paraId="590CE869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8EFF813" w14:textId="13A72E28" w:rsidR="00685089" w:rsidRPr="006350B7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</w:p>
              </w:tc>
            </w:tr>
            <w:tr w:rsidR="00685089" w:rsidRPr="004471F4" w14:paraId="413BCEC2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F3CF97B" w14:textId="66AA8D4F" w:rsidR="00685089" w:rsidRPr="006350B7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</w:p>
              </w:tc>
            </w:tr>
            <w:tr w:rsidR="00685089" w:rsidRPr="004471F4" w14:paraId="40E56BF0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E77B19C" w14:textId="57159AFA" w:rsidR="00685089" w:rsidRPr="006350B7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</w:t>
                  </w:r>
                </w:p>
              </w:tc>
            </w:tr>
            <w:tr w:rsidR="00685089" w:rsidRPr="004471F4" w14:paraId="639C71F7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C6AADDB" w14:textId="2BF26AB5" w:rsidR="00685089" w:rsidRPr="006350B7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685089" w:rsidRPr="004471F4" w14:paraId="67E80DDB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3CCEE8B" w14:textId="718C1B37" w:rsidR="00685089" w:rsidRPr="000742E6" w:rsidRDefault="00685089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4C686FB6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5B5AB934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04E59150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6044DF3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E2F63B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1B10D71F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701974DC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BA5096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6629B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685089" w:rsidRPr="00617824" w14:paraId="5BCAD4A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7FDF6D" w14:textId="4593B80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AB22C7" w14:textId="69601E6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61FF63" w14:textId="3D34195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8F63AA" w14:textId="318FF47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EF3D68" w14:textId="373ADED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813B804" w14:textId="165F2D2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874766" w14:textId="21923C6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3EB6179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4C8773" w14:textId="5A1D795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F50186" w14:textId="6F524FF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4834BE" w14:textId="2CEAFD7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41C264E" w14:textId="213DB36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6F64A89" w14:textId="6329454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965F8F" w14:textId="5FD5C3F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0DCB91B" w14:textId="5A436F6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0283A07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AB34947" w14:textId="23515C8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0F11B0" w14:textId="55A0C31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269888" w14:textId="399F184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B65C2B" w14:textId="688139C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1FAB164" w14:textId="23330D5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9742604" w14:textId="59B918F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7E33562" w14:textId="4807970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4D70FB0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B06B26" w14:textId="4E1BFC8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0B49D4" w14:textId="6C67431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1C1D43" w14:textId="0FFACCB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9B659C" w14:textId="444CA25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95FC72" w14:textId="4D91E1A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F027508" w14:textId="0DC9D86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50A905" w14:textId="4D8118D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91E45F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5C4AEA" w14:textId="7AFC531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B2AC08" w14:textId="24C1458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7E6B27" w14:textId="208E353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18324" w14:textId="62C8694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710353" w14:textId="52F1519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995BBF" w14:textId="042B14B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618B00" w14:textId="06D8BB0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565B67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96EA25F" w14:textId="6057BB4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457CC3C" w14:textId="4BC769E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42FCB3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E5563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2A3B9F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B3E3E52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DE99780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A6F2E0E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</w:tr>
      <w:tr w:rsidR="00685089" w:rsidRPr="00617824" w14:paraId="0D0D26F5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112CEDDE" w14:textId="6138A98B" w:rsidR="00685089" w:rsidRPr="006D3843" w:rsidRDefault="00685089" w:rsidP="008110C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СЕНТ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468C190A" w14:textId="77777777" w:rsidTr="008110C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3AE0896" w14:textId="77777777" w:rsidR="00685089" w:rsidRPr="004471F4" w:rsidRDefault="00685089" w:rsidP="008110C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685089" w:rsidRPr="004471F4" w14:paraId="0B58DA1D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7A97778" w14:textId="753C5EA6" w:rsidR="00685089" w:rsidRPr="0046273F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685089" w:rsidRPr="004471F4" w14:paraId="204B844C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AB441C1" w14:textId="565341F5" w:rsidR="00685089" w:rsidRPr="0046273F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6</w:t>
                  </w:r>
                </w:p>
              </w:tc>
            </w:tr>
            <w:tr w:rsidR="00685089" w:rsidRPr="004471F4" w14:paraId="218573CD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C1F22C4" w14:textId="14BE6B15" w:rsidR="00685089" w:rsidRPr="0046273F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7</w:t>
                  </w:r>
                </w:p>
              </w:tc>
            </w:tr>
            <w:tr w:rsidR="00685089" w:rsidRPr="004471F4" w14:paraId="10C6A31B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7B83499" w14:textId="00FC2DC8" w:rsidR="00685089" w:rsidRPr="0046273F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8</w:t>
                  </w:r>
                </w:p>
              </w:tc>
            </w:tr>
            <w:tr w:rsidR="00685089" w:rsidRPr="004471F4" w14:paraId="5F6BF6CE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F6C0E43" w14:textId="22B4427E" w:rsidR="00685089" w:rsidRPr="0046273F" w:rsidRDefault="006350B7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9</w:t>
                  </w:r>
                </w:p>
              </w:tc>
            </w:tr>
            <w:tr w:rsidR="00685089" w:rsidRPr="004471F4" w14:paraId="254153EA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BE82E34" w14:textId="6832AD7F" w:rsidR="00685089" w:rsidRPr="00F44464" w:rsidRDefault="00B15757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0</w:t>
                  </w:r>
                </w:p>
              </w:tc>
            </w:tr>
          </w:tbl>
          <w:p w14:paraId="563CF560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1AE33A05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3F8AA69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452586E8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4BB557E2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06F95EA2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7B0250D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B8A200B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6CFC01F0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685089" w:rsidRPr="00617824" w14:paraId="6454AB2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357F9A" w14:textId="662B0BE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6CE9C0" w14:textId="2494FDA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502413" w14:textId="7B08775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849EA8" w14:textId="61192B6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C75DE2" w14:textId="098C2E0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469928D" w14:textId="299BF88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127F0FB" w14:textId="449AD28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986A7F7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367BBE" w14:textId="3F861C6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35DE93" w14:textId="7849392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A869DF" w14:textId="1C24591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F259E3" w14:textId="311F25F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6F5D6B" w14:textId="26840C5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5F8067" w14:textId="616BC25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DCDC18A" w14:textId="0DFCA16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DAC31B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E6B0F4" w14:textId="6FDEEF2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1F7501" w14:textId="7C071BA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D884A6" w14:textId="76DDD21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065B39C" w14:textId="07BC968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A869AD" w14:textId="1AD4AD6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EACB05" w14:textId="60F91F9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D7B48FF" w14:textId="443F6D0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01A4B5A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FCBDA3" w14:textId="238FF8C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803BC81" w14:textId="0582770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6373BD" w14:textId="44BD14C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C5BE017" w14:textId="331DB0D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B0C8AB" w14:textId="1739071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80F1AB1" w14:textId="78DDC23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67FD895" w14:textId="52541EF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E518AF6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D8B1BD" w14:textId="6082522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22767BE" w14:textId="52EC361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C3BF53" w14:textId="5E7E323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8FA67A" w14:textId="5FDB01F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F24932" w14:textId="32B2C4C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EEE9D0" w14:textId="706828D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28CCAED" w14:textId="31DD096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41BA7A5E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4CE74B" w14:textId="05D105F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52169E" w14:textId="2363A9D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1575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3A743B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89C430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384D96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E055FE9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3D678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751A4D1C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</w:tr>
    </w:tbl>
    <w:p w14:paraId="4C9C3B2D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09713B4" w14:textId="77777777" w:rsidR="00685089" w:rsidRPr="0027634F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5EDB9883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976B54E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96689DD" w14:textId="43D2E4CD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58049A2" w14:textId="382900B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6B97403" w14:textId="63A2346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551AA" w14:textId="77777777" w:rsidR="004869E6" w:rsidRDefault="004869E6">
      <w:pPr>
        <w:spacing w:after="0"/>
      </w:pPr>
      <w:r>
        <w:separator/>
      </w:r>
    </w:p>
  </w:endnote>
  <w:endnote w:type="continuationSeparator" w:id="0">
    <w:p w14:paraId="3DF80E33" w14:textId="77777777" w:rsidR="004869E6" w:rsidRDefault="004869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C910C" w14:textId="77777777" w:rsidR="004869E6" w:rsidRDefault="004869E6">
      <w:pPr>
        <w:spacing w:after="0"/>
      </w:pPr>
      <w:r>
        <w:separator/>
      </w:r>
    </w:p>
  </w:footnote>
  <w:footnote w:type="continuationSeparator" w:id="0">
    <w:p w14:paraId="52C84B68" w14:textId="77777777" w:rsidR="004869E6" w:rsidRDefault="004869E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742E6"/>
    <w:rsid w:val="00097A25"/>
    <w:rsid w:val="000A5A57"/>
    <w:rsid w:val="001274F3"/>
    <w:rsid w:val="00151CCE"/>
    <w:rsid w:val="001B01F9"/>
    <w:rsid w:val="001C41F9"/>
    <w:rsid w:val="0027634F"/>
    <w:rsid w:val="00285C1D"/>
    <w:rsid w:val="002D7C5A"/>
    <w:rsid w:val="003239B8"/>
    <w:rsid w:val="003327F5"/>
    <w:rsid w:val="00340CAF"/>
    <w:rsid w:val="003C0D41"/>
    <w:rsid w:val="003E085C"/>
    <w:rsid w:val="003E7B3A"/>
    <w:rsid w:val="00416364"/>
    <w:rsid w:val="00431B29"/>
    <w:rsid w:val="00440416"/>
    <w:rsid w:val="00443BB0"/>
    <w:rsid w:val="004471F4"/>
    <w:rsid w:val="0046273F"/>
    <w:rsid w:val="00462EAD"/>
    <w:rsid w:val="004869E6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350B7"/>
    <w:rsid w:val="00642A90"/>
    <w:rsid w:val="00667021"/>
    <w:rsid w:val="00685089"/>
    <w:rsid w:val="006974E1"/>
    <w:rsid w:val="006B6899"/>
    <w:rsid w:val="006C0896"/>
    <w:rsid w:val="006D3843"/>
    <w:rsid w:val="006F513E"/>
    <w:rsid w:val="007826AD"/>
    <w:rsid w:val="007C0139"/>
    <w:rsid w:val="007D45A1"/>
    <w:rsid w:val="007F564D"/>
    <w:rsid w:val="008110C2"/>
    <w:rsid w:val="008B1201"/>
    <w:rsid w:val="008E4646"/>
    <w:rsid w:val="008F16F7"/>
    <w:rsid w:val="009164BA"/>
    <w:rsid w:val="009166BD"/>
    <w:rsid w:val="00977AAE"/>
    <w:rsid w:val="00996E56"/>
    <w:rsid w:val="00997268"/>
    <w:rsid w:val="009E5794"/>
    <w:rsid w:val="00A12667"/>
    <w:rsid w:val="00A14581"/>
    <w:rsid w:val="00A20E4C"/>
    <w:rsid w:val="00AA0DE4"/>
    <w:rsid w:val="00AA23D3"/>
    <w:rsid w:val="00AA3C50"/>
    <w:rsid w:val="00AE302A"/>
    <w:rsid w:val="00AE36BB"/>
    <w:rsid w:val="00B15757"/>
    <w:rsid w:val="00B37C7E"/>
    <w:rsid w:val="00B65B09"/>
    <w:rsid w:val="00B85583"/>
    <w:rsid w:val="00B9476B"/>
    <w:rsid w:val="00BC3952"/>
    <w:rsid w:val="00BE5AB8"/>
    <w:rsid w:val="00BF49DC"/>
    <w:rsid w:val="00C0391A"/>
    <w:rsid w:val="00C44DFB"/>
    <w:rsid w:val="00C6519B"/>
    <w:rsid w:val="00C70F21"/>
    <w:rsid w:val="00C7354B"/>
    <w:rsid w:val="00C800AA"/>
    <w:rsid w:val="00C91F9B"/>
    <w:rsid w:val="00CA092A"/>
    <w:rsid w:val="00CA5CCA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44464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10:05:00Z</dcterms:created>
  <dcterms:modified xsi:type="dcterms:W3CDTF">2021-06-08T1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